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8A6425">
        <w:rPr>
          <w:rFonts w:ascii="Times New Roman" w:hAnsi="Times New Roman" w:cs="Times New Roman"/>
          <w:color w:val="000000" w:themeColor="text1"/>
          <w:sz w:val="18"/>
          <w:szCs w:val="18"/>
        </w:rPr>
        <w:t>30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0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2-08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06.10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DD2DD2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36633"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2F5C51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154E82">
        <w:rPr>
          <w:rFonts w:ascii="Times New Roman" w:hAnsi="Times New Roman" w:cs="Times New Roman"/>
          <w:b/>
          <w:sz w:val="20"/>
          <w:szCs w:val="20"/>
        </w:rPr>
        <w:t>листопада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</w:t>
      </w:r>
      <w:r w:rsidR="00DD2DD2">
        <w:rPr>
          <w:rFonts w:ascii="Times New Roman" w:hAnsi="Times New Roman" w:cs="Times New Roman"/>
          <w:b/>
          <w:sz w:val="20"/>
          <w:szCs w:val="20"/>
        </w:rPr>
        <w:t>3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584A4A" w:rsidRPr="00093E3C" w:rsidTr="007D77C8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листопада</w:t>
            </w:r>
          </w:p>
          <w:p w:rsidR="00584A4A" w:rsidRPr="00093E3C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584A4A" w:rsidRPr="00093E3C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584A4A" w:rsidRPr="00093E3C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єць Ю.С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Default="00584A4A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584A4A" w:rsidRPr="00093E3C" w:rsidRDefault="00584A4A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557D6D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584A4A" w:rsidRPr="00093E3C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F11EB">
              <w:rPr>
                <w:rFonts w:ascii="Times New Roman" w:hAnsi="Times New Roman" w:cs="Times New Roman"/>
                <w:sz w:val="18"/>
                <w:szCs w:val="18"/>
              </w:rPr>
              <w:t xml:space="preserve"> л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истопада</w:t>
            </w:r>
          </w:p>
          <w:p w:rsidR="00584A4A" w:rsidRPr="00093E3C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A4A" w:rsidRPr="00093E3C" w:rsidTr="00F231B2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4A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57BED">
              <w:rPr>
                <w:rFonts w:ascii="Times New Roman" w:hAnsi="Times New Roman" w:cs="Times New Roman"/>
                <w:sz w:val="18"/>
                <w:szCs w:val="18"/>
              </w:rPr>
              <w:t xml:space="preserve"> листопада</w:t>
            </w:r>
          </w:p>
          <w:p w:rsidR="00584A4A" w:rsidRPr="00093E3C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584A4A" w:rsidRPr="00657BED" w:rsidRDefault="00584A4A" w:rsidP="00266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584A4A" w:rsidRPr="00093E3C" w:rsidRDefault="00584A4A" w:rsidP="007D77C8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467B6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4E82"/>
    <w:rsid w:val="001566B9"/>
    <w:rsid w:val="00175BCA"/>
    <w:rsid w:val="0017745E"/>
    <w:rsid w:val="0018192E"/>
    <w:rsid w:val="001842E4"/>
    <w:rsid w:val="00195195"/>
    <w:rsid w:val="001A4E0E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E5388"/>
    <w:rsid w:val="002F4FAA"/>
    <w:rsid w:val="002F5C5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233E"/>
    <w:rsid w:val="004B375A"/>
    <w:rsid w:val="004C6BE3"/>
    <w:rsid w:val="004D7EA7"/>
    <w:rsid w:val="004E0178"/>
    <w:rsid w:val="004E075D"/>
    <w:rsid w:val="004E1D8F"/>
    <w:rsid w:val="00510937"/>
    <w:rsid w:val="00520770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A4A"/>
    <w:rsid w:val="00584EFE"/>
    <w:rsid w:val="00587962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36633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D77C8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A6425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239F1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2796D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4EF9"/>
    <w:rsid w:val="00B85E8C"/>
    <w:rsid w:val="00BA067E"/>
    <w:rsid w:val="00BA6278"/>
    <w:rsid w:val="00BB5A4D"/>
    <w:rsid w:val="00BE40A6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D2DD2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11EB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3B3C-A723-4C11-A0DE-F0DB42B5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3-10-06T10:01:00Z</cp:lastPrinted>
  <dcterms:created xsi:type="dcterms:W3CDTF">2022-09-28T07:40:00Z</dcterms:created>
  <dcterms:modified xsi:type="dcterms:W3CDTF">2023-10-06T10:05:00Z</dcterms:modified>
</cp:coreProperties>
</file>